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C" w:rsidRPr="00076C75" w:rsidRDefault="008F7A35" w:rsidP="00A9107C">
      <w:pPr>
        <w:pStyle w:val="a3"/>
        <w:rPr>
          <w:sz w:val="28"/>
          <w:szCs w:val="28"/>
        </w:rPr>
      </w:pPr>
      <w:r w:rsidRPr="008F7A3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286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07C" w:rsidRPr="00076C75" w:rsidRDefault="00A9107C" w:rsidP="00A9107C">
      <w:pPr>
        <w:pStyle w:val="a3"/>
        <w:rPr>
          <w:sz w:val="28"/>
          <w:szCs w:val="28"/>
        </w:rPr>
      </w:pPr>
    </w:p>
    <w:p w:rsidR="008F7A35" w:rsidRDefault="008F7A35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A35" w:rsidRDefault="008F7A35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995350" w:rsidRPr="00076C75" w:rsidRDefault="00995350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C7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76C75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27D13" w:rsidRPr="00076C75" w:rsidRDefault="00127D13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2"/>
        <w:gridCol w:w="2659"/>
      </w:tblGrid>
      <w:tr w:rsidR="00127D13" w:rsidTr="00995350">
        <w:tc>
          <w:tcPr>
            <w:tcW w:w="2660" w:type="dxa"/>
          </w:tcPr>
          <w:p w:rsidR="00127D1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27D1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7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59" w:type="dxa"/>
          </w:tcPr>
          <w:p w:rsidR="00127D1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A6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21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107C" w:rsidRDefault="00A9107C" w:rsidP="00A910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6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6C75">
        <w:rPr>
          <w:rFonts w:ascii="Times New Roman" w:hAnsi="Times New Roman"/>
          <w:sz w:val="28"/>
          <w:szCs w:val="28"/>
        </w:rPr>
        <w:t xml:space="preserve"> </w:t>
      </w:r>
      <w:r w:rsidR="00F472B4">
        <w:rPr>
          <w:rFonts w:ascii="Times New Roman" w:hAnsi="Times New Roman"/>
          <w:sz w:val="28"/>
          <w:szCs w:val="28"/>
        </w:rPr>
        <w:tab/>
      </w:r>
    </w:p>
    <w:p w:rsidR="00A9107C" w:rsidRPr="00A9107C" w:rsidRDefault="00A9107C" w:rsidP="00A91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2DA" w:rsidRDefault="006E34AB" w:rsidP="00A9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уведомления кандидатом 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альной избирательной комиссии Партизанского района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оздании избирательного фонда без открытия специального избирательного счета в случае, если расходы на финансирование избирательной кампании кандидата не превышают пяти тысяч </w:t>
      </w:r>
      <w:r w:rsidR="00A9107C" w:rsidRPr="006E34AB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6E34AB" w:rsidRPr="006E34AB" w:rsidRDefault="006E34AB" w:rsidP="00A9107C">
      <w:pPr>
        <w:jc w:val="center"/>
        <w:rPr>
          <w:b/>
          <w:sz w:val="28"/>
          <w:szCs w:val="28"/>
        </w:rPr>
      </w:pP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6E34AB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6E34AB">
        <w:rPr>
          <w:rFonts w:ascii="Times New Roman" w:eastAsia="Times New Roman" w:hAnsi="Times New Roman" w:cs="Times New Roman"/>
          <w:sz w:val="28"/>
          <w:szCs w:val="28"/>
        </w:rPr>
        <w:t>. 16 ст. 66 Избирательного кодекса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caps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6E34AB" w:rsidRDefault="006E34AB" w:rsidP="006E34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кандидатом территориальной избирательной комиссии Партизанского района о создании избирательного фонда без открытия специального избирательного счета в случае, если расходы на финансирование избирательной кампании кандидата не превышают пяти тысяч </w:t>
      </w:r>
      <w:r w:rsidRPr="006E34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4AB" w:rsidRDefault="006E34AB" w:rsidP="006E34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на сайте</w:t>
      </w:r>
      <w:r w:rsidR="004B5567" w:rsidRPr="004B5567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 в разделе «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>Партизанского района» и д</w:t>
      </w:r>
      <w:r>
        <w:rPr>
          <w:rFonts w:ascii="Times New Roman" w:hAnsi="Times New Roman" w:cs="Times New Roman"/>
          <w:sz w:val="28"/>
          <w:szCs w:val="28"/>
        </w:rPr>
        <w:t>овести до сведения</w:t>
      </w:r>
      <w:r w:rsidR="00507966">
        <w:rPr>
          <w:rFonts w:ascii="Times New Roman" w:hAnsi="Times New Roman" w:cs="Times New Roman"/>
          <w:sz w:val="28"/>
          <w:szCs w:val="28"/>
        </w:rPr>
        <w:t xml:space="preserve"> кандидатов ин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2D" w:rsidRPr="006E34AB" w:rsidRDefault="00A34A2D" w:rsidP="006E34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34A2D" w:rsidTr="00A34A2D"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 xml:space="preserve">Ж. А. </w:t>
            </w:r>
            <w:proofErr w:type="spellStart"/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Т.И.Мамонова</w:t>
            </w:r>
          </w:p>
        </w:tc>
      </w:tr>
    </w:tbl>
    <w:p w:rsidR="004B5567" w:rsidRPr="004B5567" w:rsidRDefault="004B5567" w:rsidP="006E34AB">
      <w:pPr>
        <w:ind w:firstLine="708"/>
        <w:jc w:val="both"/>
        <w:rPr>
          <w:cap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07966" w:rsidRPr="00507966" w:rsidTr="00A34A2D">
        <w:tc>
          <w:tcPr>
            <w:tcW w:w="5637" w:type="dxa"/>
          </w:tcPr>
          <w:p w:rsidR="00507966" w:rsidRPr="00507966" w:rsidRDefault="00507966" w:rsidP="006E34AB">
            <w:pPr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 xml:space="preserve">                                      </w:t>
            </w:r>
          </w:p>
        </w:tc>
        <w:tc>
          <w:tcPr>
            <w:tcW w:w="3934" w:type="dxa"/>
          </w:tcPr>
          <w:p w:rsidR="00507966" w:rsidRPr="00507966" w:rsidRDefault="00507966" w:rsidP="0050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507966" w:rsidRDefault="00507966" w:rsidP="0050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507966" w:rsidRPr="00507966" w:rsidRDefault="00507966" w:rsidP="0050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7.2015 г. №421</w:t>
            </w:r>
            <w:r w:rsidR="00A46328">
              <w:rPr>
                <w:rFonts w:ascii="Times New Roman" w:hAnsi="Times New Roman" w:cs="Times New Roman"/>
                <w:sz w:val="24"/>
                <w:szCs w:val="24"/>
              </w:rPr>
              <w:t>/108</w:t>
            </w:r>
          </w:p>
        </w:tc>
      </w:tr>
    </w:tbl>
    <w:p w:rsidR="004B5567" w:rsidRPr="00507966" w:rsidRDefault="004B5567" w:rsidP="006E34A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46328" w:rsidTr="00184C08">
        <w:tc>
          <w:tcPr>
            <w:tcW w:w="4785" w:type="dxa"/>
          </w:tcPr>
          <w:p w:rsidR="00A46328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6328" w:rsidRPr="00B12903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A46328" w:rsidRPr="00B12903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A46328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328" w:rsidRDefault="00A46328" w:rsidP="0018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28" w:rsidRDefault="00A46328" w:rsidP="00A4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995350" w:rsidRPr="00A46328" w:rsidRDefault="00995350" w:rsidP="0099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A46328" w:rsidRDefault="00A46328" w:rsidP="00A46328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A46328" w:rsidRDefault="00995350" w:rsidP="00A46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A4632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A46328" w:rsidRDefault="00A46328" w:rsidP="00A46328">
            <w:pPr>
              <w:rPr>
                <w:rFonts w:ascii="Times New Roman" w:hAnsi="Times New Roman" w:cs="Times New Roman"/>
              </w:rPr>
            </w:pPr>
          </w:p>
          <w:p w:rsidR="00A46328" w:rsidRPr="00B12903" w:rsidRDefault="00A46328" w:rsidP="00A46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A46328" w:rsidRPr="00A46328" w:rsidRDefault="00A46328" w:rsidP="00A4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328" w:rsidRDefault="00A46328" w:rsidP="00A46328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A46328" w:rsidRDefault="00A46328" w:rsidP="00A46328">
      <w:pPr>
        <w:spacing w:after="0" w:line="240" w:lineRule="auto"/>
        <w:rPr>
          <w:caps/>
          <w:sz w:val="28"/>
          <w:szCs w:val="28"/>
        </w:rPr>
      </w:pPr>
    </w:p>
    <w:p w:rsidR="00A46328" w:rsidRDefault="00A46328" w:rsidP="00A46328">
      <w:pPr>
        <w:spacing w:after="0" w:line="240" w:lineRule="auto"/>
        <w:rPr>
          <w:caps/>
          <w:sz w:val="28"/>
          <w:szCs w:val="28"/>
        </w:rPr>
      </w:pPr>
    </w:p>
    <w:p w:rsidR="00A46328" w:rsidRPr="00A46328" w:rsidRDefault="00A46328" w:rsidP="00A4632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A46328" w:rsidRDefault="00A46328" w:rsidP="00A4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28" w:rsidRDefault="00A46328" w:rsidP="00A46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</w:t>
      </w:r>
      <w:r w:rsidRPr="00B12903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о том, что я </w:t>
      </w:r>
      <w:r w:rsidR="0057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AAB">
        <w:rPr>
          <w:rFonts w:ascii="Times New Roman" w:hAnsi="Times New Roman" w:cs="Times New Roman"/>
          <w:sz w:val="28"/>
          <w:szCs w:val="28"/>
        </w:rPr>
        <w:t>планирую</w:t>
      </w:r>
      <w:proofErr w:type="gramEnd"/>
      <w:r w:rsidR="00570AAB"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фонда без открытия специального изби</w:t>
      </w:r>
      <w:r w:rsidR="00570AAB">
        <w:rPr>
          <w:rFonts w:ascii="Times New Roman" w:eastAsia="Times New Roman" w:hAnsi="Times New Roman" w:cs="Times New Roman"/>
          <w:sz w:val="28"/>
          <w:szCs w:val="28"/>
        </w:rPr>
        <w:t>рательного счета</w:t>
      </w:r>
      <w:r w:rsidR="005861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AAB">
        <w:rPr>
          <w:rFonts w:ascii="Times New Roman" w:eastAsia="Times New Roman" w:hAnsi="Times New Roman" w:cs="Times New Roman"/>
          <w:sz w:val="28"/>
          <w:szCs w:val="28"/>
        </w:rPr>
        <w:t xml:space="preserve"> так как мои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расходы на финансирование </w:t>
      </w:r>
      <w:r w:rsidR="00570AAB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ампании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570AAB">
        <w:rPr>
          <w:rFonts w:ascii="Times New Roman" w:eastAsia="Times New Roman" w:hAnsi="Times New Roman" w:cs="Times New Roman"/>
          <w:sz w:val="28"/>
          <w:szCs w:val="28"/>
        </w:rPr>
        <w:t xml:space="preserve"> будут превыша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70AA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яти тысяч </w:t>
      </w:r>
      <w:r w:rsidRPr="006E34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DE7" w:rsidRDefault="00EB5DE7" w:rsidP="00A46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DE7" w:rsidRDefault="00EB5DE7" w:rsidP="00A46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70AAB" w:rsidTr="00A34A2D">
        <w:tc>
          <w:tcPr>
            <w:tcW w:w="3190" w:type="dxa"/>
          </w:tcPr>
          <w:p w:rsidR="00570AAB" w:rsidRDefault="00570AAB" w:rsidP="00570A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AAB" w:rsidRDefault="00570AAB" w:rsidP="00570A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AAB" w:rsidRDefault="00570AAB" w:rsidP="00A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A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70AAB" w:rsidRDefault="00570AAB" w:rsidP="00570AA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AB" w:rsidRPr="00570AAB" w:rsidRDefault="00570AAB" w:rsidP="00A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570AAB" w:rsidRDefault="00570AAB" w:rsidP="00570A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328" w:rsidRPr="00570AAB" w:rsidRDefault="00A46328" w:rsidP="00570A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0AAB" w:rsidRPr="00570AAB" w:rsidRDefault="00570AA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570AAB" w:rsidRPr="00570AAB" w:rsidSect="0047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7C"/>
    <w:rsid w:val="00127D13"/>
    <w:rsid w:val="00357DAF"/>
    <w:rsid w:val="004702DA"/>
    <w:rsid w:val="004A6C4A"/>
    <w:rsid w:val="004B5567"/>
    <w:rsid w:val="00507966"/>
    <w:rsid w:val="00570AAB"/>
    <w:rsid w:val="00586126"/>
    <w:rsid w:val="006735DF"/>
    <w:rsid w:val="006E34AB"/>
    <w:rsid w:val="008F7A35"/>
    <w:rsid w:val="009920D0"/>
    <w:rsid w:val="00995350"/>
    <w:rsid w:val="00A34A2D"/>
    <w:rsid w:val="00A46328"/>
    <w:rsid w:val="00A9107C"/>
    <w:rsid w:val="00EB5DE7"/>
    <w:rsid w:val="00F4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EAD-175F-43DF-80D7-44367C5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11</cp:revision>
  <dcterms:created xsi:type="dcterms:W3CDTF">2015-07-06T05:23:00Z</dcterms:created>
  <dcterms:modified xsi:type="dcterms:W3CDTF">2015-07-07T03:53:00Z</dcterms:modified>
</cp:coreProperties>
</file>